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38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сентября 2013 г.                               Ме</w:t>
      </w:r>
      <w:r w:rsidR="00A43AA0">
        <w:rPr>
          <w:rFonts w:ascii="Times New Roman" w:hAnsi="Times New Roman" w:cs="Times New Roman"/>
          <w:sz w:val="28"/>
          <w:szCs w:val="28"/>
        </w:rPr>
        <w:t>сто проведения – у дома № 10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3372">
        <w:rPr>
          <w:rFonts w:ascii="Times New Roman" w:hAnsi="Times New Roman" w:cs="Times New Roman"/>
          <w:sz w:val="28"/>
          <w:szCs w:val="28"/>
        </w:rPr>
        <w:t xml:space="preserve"> </w:t>
      </w:r>
      <w:r w:rsidR="00A43AA0">
        <w:rPr>
          <w:rFonts w:ascii="Times New Roman" w:hAnsi="Times New Roman" w:cs="Times New Roman"/>
          <w:sz w:val="28"/>
          <w:szCs w:val="28"/>
        </w:rPr>
        <w:t xml:space="preserve">                 деревни </w:t>
      </w:r>
      <w:proofErr w:type="spellStart"/>
      <w:r w:rsidR="00A43AA0">
        <w:rPr>
          <w:rFonts w:ascii="Times New Roman" w:hAnsi="Times New Roman" w:cs="Times New Roman"/>
          <w:sz w:val="28"/>
          <w:szCs w:val="28"/>
        </w:rPr>
        <w:t>Велеша</w:t>
      </w:r>
      <w:proofErr w:type="spellEnd"/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A43AA0">
        <w:rPr>
          <w:rFonts w:ascii="Times New Roman" w:hAnsi="Times New Roman" w:cs="Times New Roman"/>
          <w:sz w:val="28"/>
          <w:szCs w:val="28"/>
        </w:rPr>
        <w:t xml:space="preserve">9.00 – жители д. </w:t>
      </w:r>
      <w:proofErr w:type="spellStart"/>
      <w:r w:rsidR="00A43AA0">
        <w:rPr>
          <w:rFonts w:ascii="Times New Roman" w:hAnsi="Times New Roman" w:cs="Times New Roman"/>
          <w:sz w:val="28"/>
          <w:szCs w:val="28"/>
        </w:rPr>
        <w:t>Велеша</w:t>
      </w:r>
      <w:proofErr w:type="spellEnd"/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DE18D7" w:rsidRPr="00D02E1A" w:rsidRDefault="00DE18D7" w:rsidP="00DE1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E07A07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E53372">
        <w:rPr>
          <w:rFonts w:ascii="Times New Roman" w:hAnsi="Times New Roman" w:cs="Times New Roman"/>
          <w:sz w:val="28"/>
          <w:szCs w:val="28"/>
        </w:rPr>
        <w:t xml:space="preserve"> - 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94982" w:rsidRDefault="00494982" w:rsidP="0049498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494982" w:rsidRDefault="00494982" w:rsidP="0049498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94982" w:rsidRDefault="00494982" w:rsidP="0049498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494982" w:rsidRDefault="00494982" w:rsidP="0049498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D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261DB0"/>
    <w:rsid w:val="0043661F"/>
    <w:rsid w:val="00494982"/>
    <w:rsid w:val="004C4D7B"/>
    <w:rsid w:val="005C3C5E"/>
    <w:rsid w:val="00685B97"/>
    <w:rsid w:val="00727C1A"/>
    <w:rsid w:val="00775047"/>
    <w:rsid w:val="00787A2A"/>
    <w:rsid w:val="00856F5C"/>
    <w:rsid w:val="008774B8"/>
    <w:rsid w:val="009A09EC"/>
    <w:rsid w:val="00A43AA0"/>
    <w:rsid w:val="00AA5DAE"/>
    <w:rsid w:val="00AE1005"/>
    <w:rsid w:val="00B70171"/>
    <w:rsid w:val="00BA0DDB"/>
    <w:rsid w:val="00BA320E"/>
    <w:rsid w:val="00BF6B2D"/>
    <w:rsid w:val="00C11679"/>
    <w:rsid w:val="00CC4D7A"/>
    <w:rsid w:val="00D30E38"/>
    <w:rsid w:val="00DC1FCE"/>
    <w:rsid w:val="00DE18D7"/>
    <w:rsid w:val="00E052E8"/>
    <w:rsid w:val="00E07A07"/>
    <w:rsid w:val="00E53372"/>
    <w:rsid w:val="00E70D66"/>
    <w:rsid w:val="00E758BA"/>
    <w:rsid w:val="00F533F2"/>
    <w:rsid w:val="00F90CB4"/>
    <w:rsid w:val="00FB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3133-FD39-4DEC-80CD-C64466E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0-10T10:36:00Z</cp:lastPrinted>
  <dcterms:created xsi:type="dcterms:W3CDTF">2013-10-07T04:26:00Z</dcterms:created>
  <dcterms:modified xsi:type="dcterms:W3CDTF">2013-10-10T10:37:00Z</dcterms:modified>
</cp:coreProperties>
</file>